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09" w:tblpY="1461"/>
        <w:tblW w:w="10971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204"/>
        <w:gridCol w:w="2191"/>
        <w:gridCol w:w="2191"/>
        <w:gridCol w:w="2194"/>
      </w:tblGrid>
      <w:tr w:rsidR="00DD7ABC" w:rsidRPr="00FE783E" w14:paraId="19CC47D0" w14:textId="77777777" w:rsidTr="004E10C7">
        <w:trPr>
          <w:trHeight w:val="500"/>
        </w:trPr>
        <w:tc>
          <w:tcPr>
            <w:tcW w:w="2191" w:type="dxa"/>
            <w:tcBorders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442FF36" w14:textId="77777777" w:rsidR="00F5224A" w:rsidRPr="00FE783E" w:rsidRDefault="00F5224A" w:rsidP="00DD7ABC">
            <w:pPr>
              <w:spacing w:line="276" w:lineRule="auto"/>
            </w:pPr>
          </w:p>
        </w:tc>
        <w:tc>
          <w:tcPr>
            <w:tcW w:w="2204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945ADA2" w14:textId="77777777" w:rsidR="00F5224A" w:rsidRPr="00FE783E" w:rsidRDefault="00DD7ABC" w:rsidP="00DD7ABC">
            <w:pPr>
              <w:spacing w:line="480" w:lineRule="auto"/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/>
                <w:sz w:val="20"/>
                <w:szCs w:val="20"/>
              </w:rPr>
              <w:t>0</w:t>
            </w:r>
            <w:r w:rsidR="005F0A91">
              <w:rPr>
                <w:rFonts w:ascii="Arial" w:hAnsi="Arial" w:cs="Arial"/>
                <w:b/>
                <w:color w:val="595959"/>
                <w:sz w:val="20"/>
                <w:szCs w:val="20"/>
              </w:rPr>
              <w:t xml:space="preserve"> points</w:t>
            </w:r>
          </w:p>
          <w:p w14:paraId="7122F2B8" w14:textId="77777777" w:rsidR="00F5224A" w:rsidRPr="00FE783E" w:rsidRDefault="00F5224A" w:rsidP="00DD7ABC">
            <w:pPr>
              <w:spacing w:line="480" w:lineRule="auto"/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 w:rsidRPr="00FE783E">
              <w:rPr>
                <w:rFonts w:ascii="Arial" w:hAnsi="Arial" w:cs="Arial"/>
                <w:b/>
                <w:color w:val="FF8361"/>
                <w:sz w:val="20"/>
                <w:szCs w:val="20"/>
              </w:rPr>
              <w:t>UNSATISFACTORY</w:t>
            </w:r>
          </w:p>
        </w:tc>
        <w:tc>
          <w:tcPr>
            <w:tcW w:w="2191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4C678FF" w14:textId="77777777" w:rsidR="00F5224A" w:rsidRPr="00FE783E" w:rsidRDefault="00DD7ABC" w:rsidP="00DD7ABC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/>
                <w:sz w:val="20"/>
                <w:szCs w:val="20"/>
              </w:rPr>
              <w:t>5</w:t>
            </w:r>
            <w:r w:rsidR="005F0A91">
              <w:rPr>
                <w:rFonts w:ascii="Arial" w:hAnsi="Arial" w:cs="Arial"/>
                <w:b/>
                <w:color w:val="595959"/>
                <w:sz w:val="20"/>
                <w:szCs w:val="20"/>
              </w:rPr>
              <w:t xml:space="preserve"> points</w:t>
            </w:r>
          </w:p>
          <w:p w14:paraId="2D1CCE17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451B2112" w14:textId="77777777" w:rsidR="00F5224A" w:rsidRPr="00FE783E" w:rsidRDefault="00CA6187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 w:rsidRPr="00FE783E">
              <w:rPr>
                <w:rFonts w:ascii="Arial" w:hAnsi="Arial" w:cs="Arial"/>
                <w:b/>
                <w:color w:val="FF8361"/>
                <w:sz w:val="20"/>
                <w:szCs w:val="20"/>
              </w:rPr>
              <w:t>COMPETE</w:t>
            </w:r>
            <w:r w:rsidR="00F5224A" w:rsidRPr="00FE783E">
              <w:rPr>
                <w:rFonts w:ascii="Arial" w:hAnsi="Arial" w:cs="Arial"/>
                <w:b/>
                <w:color w:val="FF8361"/>
                <w:sz w:val="20"/>
                <w:szCs w:val="20"/>
              </w:rPr>
              <w:t>NT</w:t>
            </w:r>
          </w:p>
        </w:tc>
        <w:tc>
          <w:tcPr>
            <w:tcW w:w="2191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CD08BC7" w14:textId="77777777" w:rsidR="00F5224A" w:rsidRPr="00FE783E" w:rsidRDefault="00DD7ABC" w:rsidP="00DD7ABC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/>
                <w:sz w:val="20"/>
                <w:szCs w:val="20"/>
              </w:rPr>
              <w:t>10</w:t>
            </w:r>
            <w:r w:rsidR="005F0A91">
              <w:rPr>
                <w:rFonts w:ascii="Arial" w:hAnsi="Arial" w:cs="Arial"/>
                <w:b/>
                <w:color w:val="595959"/>
                <w:sz w:val="20"/>
                <w:szCs w:val="20"/>
              </w:rPr>
              <w:t xml:space="preserve"> points</w:t>
            </w:r>
          </w:p>
          <w:p w14:paraId="278F1BC6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38294389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 w:rsidRPr="00FE783E">
              <w:rPr>
                <w:rFonts w:ascii="Arial" w:hAnsi="Arial" w:cs="Arial"/>
                <w:b/>
                <w:color w:val="FF8361"/>
                <w:sz w:val="20"/>
                <w:szCs w:val="20"/>
              </w:rPr>
              <w:t>PROFICIENT</w:t>
            </w:r>
          </w:p>
        </w:tc>
        <w:tc>
          <w:tcPr>
            <w:tcW w:w="2194" w:type="dxa"/>
            <w:tcBorders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14:paraId="2210B8FC" w14:textId="77777777" w:rsidR="00F5224A" w:rsidRPr="00FE783E" w:rsidRDefault="00DD7ABC" w:rsidP="00DD7ABC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/>
                <w:sz w:val="20"/>
                <w:szCs w:val="20"/>
              </w:rPr>
              <w:t>15</w:t>
            </w:r>
            <w:r w:rsidR="005F0A91">
              <w:rPr>
                <w:rFonts w:ascii="Arial" w:hAnsi="Arial" w:cs="Arial"/>
                <w:b/>
                <w:color w:val="595959"/>
                <w:sz w:val="20"/>
                <w:szCs w:val="20"/>
              </w:rPr>
              <w:t xml:space="preserve"> points</w:t>
            </w:r>
          </w:p>
          <w:p w14:paraId="769569B2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5D04BCCF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 w:rsidRPr="00FE783E">
              <w:rPr>
                <w:rFonts w:ascii="Arial" w:hAnsi="Arial" w:cs="Arial"/>
                <w:b/>
                <w:color w:val="FF8361"/>
                <w:sz w:val="20"/>
                <w:szCs w:val="20"/>
              </w:rPr>
              <w:t>DISTINGUISHED</w:t>
            </w:r>
          </w:p>
        </w:tc>
      </w:tr>
      <w:tr w:rsidR="00DD7ABC" w:rsidRPr="00FE783E" w14:paraId="3790DE82" w14:textId="77777777" w:rsidTr="004E10C7">
        <w:trPr>
          <w:trHeight w:val="1258"/>
        </w:trPr>
        <w:tc>
          <w:tcPr>
            <w:tcW w:w="219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CEBBEA5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14:paraId="0AFD8FBE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14:paraId="3C8030A9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14:paraId="1CD7858F" w14:textId="77777777" w:rsidR="00F5224A" w:rsidRDefault="00DD7ABC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>Service Quality</w:t>
            </w:r>
          </w:p>
          <w:p w14:paraId="132B8157" w14:textId="77777777" w:rsidR="005712C8" w:rsidRPr="005712C8" w:rsidRDefault="005712C8" w:rsidP="00DD7ABC">
            <w:pPr>
              <w:jc w:val="center"/>
              <w:rPr>
                <w:rFonts w:ascii="Arial" w:hAnsi="Arial" w:cs="Arial"/>
                <w:b/>
                <w:color w:val="FF836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8361"/>
                <w:sz w:val="16"/>
                <w:szCs w:val="16"/>
              </w:rPr>
              <w:t>(How friendly and helpful the staff and management is)</w:t>
            </w:r>
          </w:p>
        </w:tc>
        <w:tc>
          <w:tcPr>
            <w:tcW w:w="2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70D978A" w14:textId="77777777" w:rsidR="00F5224A" w:rsidRPr="00FE783E" w:rsidRDefault="00F5224A" w:rsidP="00DD7A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F7B2DB3" w14:textId="77777777" w:rsidR="00F5224A" w:rsidRPr="00DD7ABC" w:rsidRDefault="00F5224A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bookmarkStart w:id="0" w:name="OLE_LINK1"/>
            <w:bookmarkStart w:id="1" w:name="OLE_LINK2"/>
            <w:bookmarkStart w:id="2" w:name="OLE_LINK3"/>
            <w:r w:rsidR="00CC1156">
              <w:rPr>
                <w:rFonts w:ascii="Arial" w:hAnsi="Arial" w:cs="Arial"/>
                <w:color w:val="333333"/>
                <w:sz w:val="16"/>
                <w:szCs w:val="16"/>
              </w:rPr>
              <w:t>Employees/management are rude, on their phones/electronics, employees/ management refus</w:t>
            </w:r>
            <w:r w:rsidR="00782EA7">
              <w:rPr>
                <w:rFonts w:ascii="Arial" w:hAnsi="Arial" w:cs="Arial"/>
                <w:color w:val="333333"/>
                <w:sz w:val="16"/>
                <w:szCs w:val="16"/>
              </w:rPr>
              <w:t>es to assist customer</w:t>
            </w:r>
            <w:r w:rsidR="00CC1156">
              <w:rPr>
                <w:rFonts w:ascii="Arial" w:hAnsi="Arial" w:cs="Arial"/>
                <w:color w:val="333333"/>
                <w:sz w:val="16"/>
                <w:szCs w:val="16"/>
              </w:rPr>
              <w:t>.</w:t>
            </w:r>
          </w:p>
          <w:bookmarkEnd w:id="0"/>
          <w:bookmarkEnd w:id="1"/>
          <w:bookmarkEnd w:id="2"/>
          <w:p w14:paraId="2394F815" w14:textId="77777777" w:rsidR="00F5224A" w:rsidRPr="00FE783E" w:rsidRDefault="00F5224A" w:rsidP="00DD7ABC"/>
        </w:tc>
        <w:tc>
          <w:tcPr>
            <w:tcW w:w="21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4FDFF1E" w14:textId="77777777" w:rsidR="00F5224A" w:rsidRPr="00FE783E" w:rsidRDefault="00F5224A" w:rsidP="00DD7AB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3BB338B1" w14:textId="77777777" w:rsidR="00F5224A" w:rsidRDefault="00F5224A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1479A7">
              <w:rPr>
                <w:rFonts w:ascii="Arial" w:hAnsi="Arial" w:cs="Arial"/>
                <w:color w:val="404040"/>
                <w:sz w:val="16"/>
                <w:szCs w:val="16"/>
              </w:rPr>
              <w:t xml:space="preserve">Employees/management greet customer but do not ask customer for assistance, or have a positive attitude. </w:t>
            </w:r>
          </w:p>
          <w:p w14:paraId="3F30F24C" w14:textId="3D538D73" w:rsidR="003D5295" w:rsidRPr="00FE783E" w:rsidRDefault="003D5295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3CC23A0" w14:textId="77777777" w:rsidR="00F5224A" w:rsidRPr="00FE783E" w:rsidRDefault="00F5224A" w:rsidP="00DD7AB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597F9F0B" w14:textId="77777777" w:rsidR="00F5224A" w:rsidRPr="00FE783E" w:rsidRDefault="00F5224A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AD0C90">
              <w:rPr>
                <w:rFonts w:ascii="Arial" w:hAnsi="Arial" w:cs="Arial"/>
                <w:color w:val="404040"/>
                <w:sz w:val="16"/>
                <w:szCs w:val="16"/>
              </w:rPr>
              <w:t>Employees/management greet the customer, reach out to help the customer, and build relationships with customer.</w:t>
            </w:r>
          </w:p>
        </w:tc>
        <w:tc>
          <w:tcPr>
            <w:tcW w:w="2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14:paraId="100554BF" w14:textId="77777777" w:rsidR="001479A7" w:rsidRPr="001479A7" w:rsidRDefault="001479A7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es/management greet customer, ask customer for assistance, remember names of customers, check on customers periodically. </w:t>
            </w:r>
          </w:p>
        </w:tc>
      </w:tr>
      <w:tr w:rsidR="00DD7ABC" w:rsidRPr="00FE783E" w14:paraId="2D0DC0F8" w14:textId="77777777" w:rsidTr="004E10C7">
        <w:trPr>
          <w:trHeight w:val="1258"/>
        </w:trPr>
        <w:tc>
          <w:tcPr>
            <w:tcW w:w="219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BB4E0C4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14:paraId="751F9A3D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14:paraId="586D0A99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14:paraId="6A3C73E9" w14:textId="77777777" w:rsidR="00F5224A" w:rsidRDefault="00DD7ABC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>Environment Quality</w:t>
            </w:r>
          </w:p>
          <w:p w14:paraId="2C3793CD" w14:textId="77777777" w:rsidR="00FA102A" w:rsidRPr="00FA102A" w:rsidRDefault="00FA102A" w:rsidP="00DD7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8361"/>
                <w:sz w:val="16"/>
                <w:szCs w:val="16"/>
              </w:rPr>
              <w:t>(How well the store is organized, how clean the store is kept, etc.)</w:t>
            </w:r>
          </w:p>
        </w:tc>
        <w:tc>
          <w:tcPr>
            <w:tcW w:w="2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B2DF75C" w14:textId="77777777" w:rsidR="00CC1156" w:rsidRPr="00CC1156" w:rsidRDefault="00CC1156" w:rsidP="00CC1156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color w:val="404040"/>
                <w:sz w:val="16"/>
                <w:szCs w:val="16"/>
              </w:rPr>
              <w:t xml:space="preserve">Store is not organized by department, there are safety hazards, bathrooms have not been cleaned for weeks, employees are not required to wash hands after using restroom, </w:t>
            </w:r>
          </w:p>
        </w:tc>
        <w:tc>
          <w:tcPr>
            <w:tcW w:w="21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D778718" w14:textId="39C3C84A" w:rsidR="00F5224A" w:rsidRPr="003D5295" w:rsidRDefault="003D5295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tore is organized by department with aisle markings, bathrooms are cleaned every couple days or weekly, and employees are not required to wash hands. </w:t>
            </w:r>
          </w:p>
        </w:tc>
        <w:tc>
          <w:tcPr>
            <w:tcW w:w="21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D869B87" w14:textId="0D461C4E" w:rsidR="00AE2088" w:rsidRPr="00FE783E" w:rsidRDefault="00AD0C90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color w:val="404040"/>
                <w:sz w:val="16"/>
                <w:szCs w:val="16"/>
              </w:rPr>
              <w:t xml:space="preserve">Store is organized by department with </w:t>
            </w:r>
            <w:r w:rsidR="0075645B">
              <w:rPr>
                <w:rFonts w:ascii="Arial" w:hAnsi="Arial" w:cs="Arial"/>
                <w:color w:val="404040"/>
                <w:sz w:val="16"/>
                <w:szCs w:val="16"/>
              </w:rPr>
              <w:t>aisle markings, bathrooms</w:t>
            </w:r>
            <w:r w:rsidR="003D5295">
              <w:rPr>
                <w:rFonts w:ascii="Arial" w:hAnsi="Arial" w:cs="Arial"/>
                <w:color w:val="404040"/>
                <w:sz w:val="16"/>
                <w:szCs w:val="16"/>
              </w:rPr>
              <w:t xml:space="preserve"> and store</w:t>
            </w:r>
            <w:r w:rsidR="0075645B">
              <w:rPr>
                <w:rFonts w:ascii="Arial" w:hAnsi="Arial" w:cs="Arial"/>
                <w:color w:val="404040"/>
                <w:sz w:val="16"/>
                <w:szCs w:val="16"/>
              </w:rPr>
              <w:t xml:space="preserve"> are cleaned daily, </w:t>
            </w:r>
            <w:r w:rsidR="003D5295">
              <w:rPr>
                <w:rFonts w:ascii="Arial" w:hAnsi="Arial" w:cs="Arial"/>
                <w:color w:val="404040"/>
                <w:sz w:val="16"/>
                <w:szCs w:val="16"/>
              </w:rPr>
              <w:t>and employees</w:t>
            </w:r>
            <w:r w:rsidR="0075645B">
              <w:rPr>
                <w:rFonts w:ascii="Arial" w:hAnsi="Arial" w:cs="Arial"/>
                <w:color w:val="404040"/>
                <w:sz w:val="16"/>
                <w:szCs w:val="16"/>
              </w:rPr>
              <w:t xml:space="preserve"> are required to wash</w:t>
            </w:r>
            <w:r w:rsidR="003D5295">
              <w:rPr>
                <w:rFonts w:ascii="Arial" w:hAnsi="Arial" w:cs="Arial"/>
                <w:color w:val="404040"/>
                <w:sz w:val="16"/>
                <w:szCs w:val="16"/>
              </w:rPr>
              <w:t xml:space="preserve"> hands after using the restroom.</w:t>
            </w:r>
            <w:r w:rsidR="0075645B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</w:p>
          <w:p w14:paraId="400974E4" w14:textId="77777777" w:rsidR="00DD7ABC" w:rsidRPr="00FE783E" w:rsidRDefault="009224AB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</w:p>
          <w:p w14:paraId="45D6296B" w14:textId="77777777" w:rsidR="00F5224A" w:rsidRPr="00FE783E" w:rsidRDefault="00F5224A" w:rsidP="00DD7ABC"/>
        </w:tc>
        <w:tc>
          <w:tcPr>
            <w:tcW w:w="2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14:paraId="4455DD0B" w14:textId="0B7E5F53" w:rsidR="005C2C03" w:rsidRPr="003D5295" w:rsidRDefault="003D5295" w:rsidP="003D52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D5295">
              <w:rPr>
                <w:rFonts w:ascii="Arial" w:hAnsi="Arial" w:cs="Arial"/>
                <w:sz w:val="16"/>
                <w:szCs w:val="16"/>
              </w:rPr>
              <w:t>Store is organized by department with aisle markings, bathrooms and store are cleaned hourl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D5295">
              <w:rPr>
                <w:rFonts w:ascii="Arial" w:hAnsi="Arial" w:cs="Arial"/>
                <w:sz w:val="16"/>
                <w:szCs w:val="16"/>
              </w:rPr>
              <w:t>employees are required to wash hands after using the restroom.</w:t>
            </w:r>
          </w:p>
        </w:tc>
      </w:tr>
      <w:tr w:rsidR="00DD7ABC" w:rsidRPr="00FE783E" w14:paraId="36454466" w14:textId="77777777" w:rsidTr="004E10C7">
        <w:trPr>
          <w:trHeight w:val="1258"/>
        </w:trPr>
        <w:tc>
          <w:tcPr>
            <w:tcW w:w="219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3B0B8FF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14:paraId="2DB5CC61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14:paraId="326E727E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14:paraId="522B09AA" w14:textId="77777777" w:rsidR="00F5224A" w:rsidRDefault="00DD7ABC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>Product Quality</w:t>
            </w:r>
          </w:p>
          <w:p w14:paraId="581E99F2" w14:textId="77777777" w:rsidR="004E10C7" w:rsidRPr="004E10C7" w:rsidRDefault="004E10C7" w:rsidP="00CC1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8361"/>
                <w:sz w:val="16"/>
                <w:szCs w:val="16"/>
              </w:rPr>
              <w:t>(How well the product is made</w:t>
            </w:r>
            <w:r w:rsidR="00CC1156">
              <w:rPr>
                <w:rFonts w:ascii="Arial" w:hAnsi="Arial" w:cs="Arial"/>
                <w:b/>
                <w:color w:val="FF8361"/>
                <w:sz w:val="16"/>
                <w:szCs w:val="16"/>
              </w:rPr>
              <w:t>/ return policy)</w:t>
            </w:r>
          </w:p>
        </w:tc>
        <w:tc>
          <w:tcPr>
            <w:tcW w:w="2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904B4ED" w14:textId="77777777" w:rsidR="00CC1156" w:rsidRDefault="00CC1156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49DC409" w14:textId="77777777" w:rsidR="00F5224A" w:rsidRPr="00CC1156" w:rsidRDefault="00CC1156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 is broken</w:t>
            </w:r>
            <w:r w:rsidR="00170573">
              <w:rPr>
                <w:rFonts w:ascii="Arial" w:hAnsi="Arial" w:cs="Arial"/>
                <w:sz w:val="16"/>
                <w:szCs w:val="16"/>
              </w:rPr>
              <w:t>/ missing pieces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no discount given, and final price with no returns.</w:t>
            </w:r>
          </w:p>
        </w:tc>
        <w:tc>
          <w:tcPr>
            <w:tcW w:w="21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376623E" w14:textId="77777777" w:rsidR="009224AB" w:rsidRDefault="009224AB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0FA39741" w14:textId="77777777" w:rsidR="00CC1156" w:rsidRPr="00FE783E" w:rsidRDefault="00CC1156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color w:val="404040"/>
                <w:sz w:val="16"/>
                <w:szCs w:val="16"/>
              </w:rPr>
              <w:t xml:space="preserve">Product is broken </w:t>
            </w:r>
            <w:r w:rsidR="00170573">
              <w:rPr>
                <w:rFonts w:ascii="Arial" w:hAnsi="Arial" w:cs="Arial"/>
                <w:color w:val="404040"/>
                <w:sz w:val="16"/>
                <w:szCs w:val="16"/>
              </w:rPr>
              <w:t xml:space="preserve">/ missing pieces </w:t>
            </w:r>
            <w:r>
              <w:rPr>
                <w:rFonts w:ascii="Arial" w:hAnsi="Arial" w:cs="Arial"/>
                <w:color w:val="404040"/>
                <w:sz w:val="16"/>
                <w:szCs w:val="16"/>
              </w:rPr>
              <w:t>with bare minimum discount, sold at final price with no returns</w:t>
            </w:r>
          </w:p>
          <w:p w14:paraId="11EE4AF8" w14:textId="77777777" w:rsidR="00F5224A" w:rsidRPr="00FE783E" w:rsidRDefault="00F5224A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DBEC1F7" w14:textId="77777777" w:rsidR="00954998" w:rsidRPr="00FE783E" w:rsidRDefault="00954998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1A241193" w14:textId="77777777" w:rsidR="00DD7ABC" w:rsidRPr="00FE783E" w:rsidRDefault="00954998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CC1156">
              <w:rPr>
                <w:rFonts w:ascii="Arial" w:hAnsi="Arial" w:cs="Arial"/>
                <w:color w:val="404040"/>
                <w:sz w:val="16"/>
                <w:szCs w:val="16"/>
              </w:rPr>
              <w:t xml:space="preserve">Product is in good condition, or if product is broken a </w:t>
            </w:r>
            <w:r w:rsidR="0075645B">
              <w:rPr>
                <w:rFonts w:ascii="Arial" w:hAnsi="Arial" w:cs="Arial"/>
                <w:color w:val="404040"/>
                <w:sz w:val="16"/>
                <w:szCs w:val="16"/>
              </w:rPr>
              <w:t>reasonable discount is given/</w:t>
            </w:r>
            <w:r w:rsidR="00C22B79">
              <w:rPr>
                <w:rFonts w:ascii="Arial" w:hAnsi="Arial" w:cs="Arial"/>
                <w:color w:val="404040"/>
                <w:sz w:val="16"/>
                <w:szCs w:val="16"/>
              </w:rPr>
              <w:t>return available.</w:t>
            </w:r>
          </w:p>
          <w:p w14:paraId="74C2FD28" w14:textId="77777777" w:rsidR="00F5224A" w:rsidRPr="00FE783E" w:rsidRDefault="00F5224A" w:rsidP="00DD7ABC">
            <w:bookmarkStart w:id="3" w:name="_GoBack"/>
            <w:bookmarkEnd w:id="3"/>
          </w:p>
        </w:tc>
        <w:tc>
          <w:tcPr>
            <w:tcW w:w="2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14:paraId="7776CFAE" w14:textId="77777777" w:rsidR="00954998" w:rsidRPr="00FE783E" w:rsidRDefault="00954998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240A32A2" w14:textId="1E6D5C49" w:rsidR="00F5224A" w:rsidRPr="00FE783E" w:rsidRDefault="00954998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3D5295">
              <w:rPr>
                <w:rFonts w:ascii="Arial" w:hAnsi="Arial" w:cs="Arial"/>
                <w:color w:val="404040"/>
                <w:sz w:val="16"/>
                <w:szCs w:val="16"/>
              </w:rPr>
              <w:t>Product is in great condition, package is not broken or damaged, product is not damaged or broken, product does not damage easily,</w:t>
            </w:r>
            <w:r w:rsidR="00C22B79">
              <w:rPr>
                <w:rFonts w:ascii="Arial" w:hAnsi="Arial" w:cs="Arial"/>
                <w:color w:val="404040"/>
                <w:sz w:val="16"/>
                <w:szCs w:val="16"/>
              </w:rPr>
              <w:t xml:space="preserve"> return available. </w:t>
            </w:r>
          </w:p>
        </w:tc>
      </w:tr>
      <w:tr w:rsidR="00DD7ABC" w:rsidRPr="00FE783E" w14:paraId="16E43F99" w14:textId="77777777" w:rsidTr="004E10C7">
        <w:trPr>
          <w:trHeight w:val="1258"/>
        </w:trPr>
        <w:tc>
          <w:tcPr>
            <w:tcW w:w="219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A5DC4D7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14:paraId="1A552009" w14:textId="77777777" w:rsidR="00F5224A" w:rsidRPr="00FE783E" w:rsidRDefault="00F5224A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</w:p>
          <w:p w14:paraId="4EBAA806" w14:textId="77777777" w:rsidR="00F5224A" w:rsidRDefault="000F71B4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 xml:space="preserve">Variety of </w:t>
            </w:r>
          </w:p>
          <w:p w14:paraId="69CCD534" w14:textId="77777777" w:rsidR="000F71B4" w:rsidRDefault="000F71B4" w:rsidP="00DD7ABC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>Products</w:t>
            </w:r>
          </w:p>
          <w:p w14:paraId="721C22B9" w14:textId="77777777" w:rsidR="005712C8" w:rsidRPr="005712C8" w:rsidRDefault="005712C8" w:rsidP="00DD7ABC">
            <w:pPr>
              <w:jc w:val="center"/>
              <w:rPr>
                <w:rFonts w:ascii="Arial" w:hAnsi="Arial" w:cs="Arial"/>
                <w:b/>
                <w:color w:val="FF836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8361"/>
                <w:sz w:val="16"/>
                <w:szCs w:val="16"/>
              </w:rPr>
              <w:t>(How many types/brands/colors/sizes there are of a product)</w:t>
            </w:r>
          </w:p>
          <w:p w14:paraId="3C6D168F" w14:textId="77777777" w:rsidR="00F5224A" w:rsidRPr="005712C8" w:rsidRDefault="00F5224A" w:rsidP="00DD7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0072F76" w14:textId="77777777" w:rsidR="004E1A91" w:rsidRPr="00FE783E" w:rsidRDefault="004E1A91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6EB48E97" w14:textId="77777777" w:rsidR="00F5224A" w:rsidRPr="00FE783E" w:rsidRDefault="004E1A91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385147">
              <w:rPr>
                <w:rFonts w:ascii="Arial" w:hAnsi="Arial" w:cs="Arial"/>
                <w:color w:val="404040"/>
                <w:sz w:val="16"/>
                <w:szCs w:val="16"/>
              </w:rPr>
              <w:t>One brand, color, size, etc. is offered for products</w:t>
            </w:r>
          </w:p>
        </w:tc>
        <w:tc>
          <w:tcPr>
            <w:tcW w:w="21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FCF370F" w14:textId="77777777" w:rsidR="004E1A91" w:rsidRPr="00FE783E" w:rsidRDefault="004E1A91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6B800C32" w14:textId="77777777" w:rsidR="00DD7ABC" w:rsidRPr="00FE783E" w:rsidRDefault="00385147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color w:val="404040"/>
                <w:sz w:val="16"/>
                <w:szCs w:val="16"/>
              </w:rPr>
              <w:t>A few brands, colors, sizes, etc. are offered for products</w:t>
            </w:r>
          </w:p>
          <w:p w14:paraId="2A60BA86" w14:textId="77777777" w:rsidR="004E1A91" w:rsidRPr="00FE783E" w:rsidRDefault="004E1A91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5BE070EF" w14:textId="77777777" w:rsidR="00F5224A" w:rsidRPr="00FE783E" w:rsidRDefault="00F5224A" w:rsidP="00DD7ABC"/>
        </w:tc>
        <w:tc>
          <w:tcPr>
            <w:tcW w:w="21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C595AE3" w14:textId="77777777" w:rsidR="004E1A91" w:rsidRPr="00FE783E" w:rsidRDefault="004E1A91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1B009D0B" w14:textId="77777777" w:rsidR="00F5224A" w:rsidRPr="00FE783E" w:rsidRDefault="004E1A91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75645B">
              <w:rPr>
                <w:rFonts w:ascii="Arial" w:hAnsi="Arial" w:cs="Arial"/>
                <w:color w:val="404040"/>
                <w:sz w:val="16"/>
                <w:szCs w:val="16"/>
              </w:rPr>
              <w:t>Multiple brands, colors, sizes, etc. are offered for products</w:t>
            </w:r>
          </w:p>
        </w:tc>
        <w:tc>
          <w:tcPr>
            <w:tcW w:w="21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14:paraId="01957C07" w14:textId="77777777" w:rsidR="004E1A91" w:rsidRPr="00FE783E" w:rsidRDefault="004E1A91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5EC3C187" w14:textId="77777777" w:rsidR="00F5224A" w:rsidRPr="00FE783E" w:rsidRDefault="004E1A91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385147">
              <w:rPr>
                <w:rFonts w:ascii="Arial" w:hAnsi="Arial" w:cs="Arial"/>
                <w:color w:val="404040"/>
                <w:sz w:val="16"/>
                <w:szCs w:val="16"/>
              </w:rPr>
              <w:t>Several brands, colors, sizes, etc. are offered for products</w:t>
            </w:r>
          </w:p>
        </w:tc>
      </w:tr>
      <w:tr w:rsidR="00DD7ABC" w:rsidRPr="00FE783E" w14:paraId="0DB96D43" w14:textId="77777777" w:rsidTr="004E10C7">
        <w:trPr>
          <w:trHeight w:val="1258"/>
        </w:trPr>
        <w:tc>
          <w:tcPr>
            <w:tcW w:w="2191" w:type="dxa"/>
            <w:tcBorders>
              <w:top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14:paraId="4D689092" w14:textId="77777777" w:rsidR="00F5224A" w:rsidRPr="00FE783E" w:rsidRDefault="00F5224A" w:rsidP="00DD7ABC">
            <w:pPr>
              <w:jc w:val="center"/>
            </w:pPr>
          </w:p>
          <w:p w14:paraId="3F7F0F86" w14:textId="77777777" w:rsidR="00937678" w:rsidRDefault="00782EA7" w:rsidP="00937678">
            <w:pPr>
              <w:jc w:val="center"/>
              <w:rPr>
                <w:rFonts w:ascii="Arial" w:hAnsi="Arial" w:cs="Arial"/>
                <w:b/>
                <w:color w:val="FF8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8361"/>
                <w:sz w:val="20"/>
                <w:szCs w:val="20"/>
              </w:rPr>
              <w:t>Price</w:t>
            </w:r>
          </w:p>
          <w:p w14:paraId="08836365" w14:textId="77777777" w:rsidR="004E10C7" w:rsidRPr="004E10C7" w:rsidRDefault="004E10C7" w:rsidP="00937678">
            <w:pPr>
              <w:jc w:val="center"/>
              <w:rPr>
                <w:rFonts w:ascii="Arial" w:hAnsi="Arial" w:cs="Arial"/>
                <w:b/>
                <w:color w:val="FF836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8361"/>
                <w:sz w:val="16"/>
                <w:szCs w:val="16"/>
              </w:rPr>
              <w:t>(Good sales,</w:t>
            </w:r>
            <w:r w:rsidR="001D53D0">
              <w:rPr>
                <w:rFonts w:ascii="Arial" w:hAnsi="Arial" w:cs="Arial"/>
                <w:b/>
                <w:color w:val="FF8361"/>
                <w:sz w:val="16"/>
                <w:szCs w:val="16"/>
              </w:rPr>
              <w:t xml:space="preserve"> Sales often,</w:t>
            </w:r>
            <w:r>
              <w:rPr>
                <w:rFonts w:ascii="Arial" w:hAnsi="Arial" w:cs="Arial"/>
                <w:b/>
                <w:color w:val="FF8361"/>
                <w:sz w:val="16"/>
                <w:szCs w:val="16"/>
              </w:rPr>
              <w:t xml:space="preserve"> reasonable price,</w:t>
            </w:r>
            <w:r w:rsidR="001D53D0">
              <w:rPr>
                <w:rFonts w:ascii="Arial" w:hAnsi="Arial" w:cs="Arial"/>
                <w:b/>
                <w:color w:val="FF8361"/>
                <w:sz w:val="16"/>
                <w:szCs w:val="16"/>
              </w:rPr>
              <w:t xml:space="preserve"> Coupons,</w:t>
            </w:r>
            <w:r>
              <w:rPr>
                <w:rFonts w:ascii="Arial" w:hAnsi="Arial" w:cs="Arial"/>
                <w:b/>
                <w:color w:val="FF8361"/>
                <w:sz w:val="16"/>
                <w:szCs w:val="16"/>
              </w:rPr>
              <w:t xml:space="preserve"> </w:t>
            </w:r>
            <w:r w:rsidR="00B5260B">
              <w:rPr>
                <w:rFonts w:ascii="Arial" w:hAnsi="Arial" w:cs="Arial"/>
                <w:b/>
                <w:color w:val="FF8361"/>
                <w:sz w:val="16"/>
                <w:szCs w:val="16"/>
              </w:rPr>
              <w:t xml:space="preserve">reward card, </w:t>
            </w:r>
            <w:r>
              <w:rPr>
                <w:rFonts w:ascii="Arial" w:hAnsi="Arial" w:cs="Arial"/>
                <w:b/>
                <w:color w:val="FF8361"/>
                <w:sz w:val="16"/>
                <w:szCs w:val="16"/>
              </w:rPr>
              <w:t>etc.)</w:t>
            </w:r>
          </w:p>
          <w:p w14:paraId="3388D9C2" w14:textId="77777777" w:rsidR="00F5224A" w:rsidRPr="00FE783E" w:rsidRDefault="00F5224A" w:rsidP="009376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14:paraId="2416A691" w14:textId="77777777" w:rsidR="004E1A91" w:rsidRPr="00FE783E" w:rsidRDefault="004E1A91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1400E045" w14:textId="77777777" w:rsidR="00DD7ABC" w:rsidRPr="00FE783E" w:rsidRDefault="004E1A91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B5260B">
              <w:rPr>
                <w:rFonts w:ascii="Arial" w:hAnsi="Arial" w:cs="Arial"/>
                <w:color w:val="404040"/>
                <w:sz w:val="16"/>
                <w:szCs w:val="16"/>
              </w:rPr>
              <w:t>Prices are significantly more expensive than other hobby stores, no sales, no coupons, and</w:t>
            </w:r>
            <w:r w:rsidR="00F5681C">
              <w:rPr>
                <w:rFonts w:ascii="Arial" w:hAnsi="Arial" w:cs="Arial"/>
                <w:color w:val="404040"/>
                <w:sz w:val="16"/>
                <w:szCs w:val="16"/>
              </w:rPr>
              <w:t>/or</w:t>
            </w:r>
            <w:r w:rsidR="00B5260B">
              <w:rPr>
                <w:rFonts w:ascii="Arial" w:hAnsi="Arial" w:cs="Arial"/>
                <w:color w:val="404040"/>
                <w:sz w:val="16"/>
                <w:szCs w:val="16"/>
              </w:rPr>
              <w:t xml:space="preserve"> no reward card.</w:t>
            </w:r>
          </w:p>
          <w:p w14:paraId="00A87782" w14:textId="77777777" w:rsidR="00F5224A" w:rsidRPr="00FE783E" w:rsidRDefault="00F5224A" w:rsidP="00DD7ABC"/>
        </w:tc>
        <w:tc>
          <w:tcPr>
            <w:tcW w:w="2191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14:paraId="59FD71CB" w14:textId="77777777" w:rsidR="004E1A91" w:rsidRPr="00FE783E" w:rsidRDefault="004E1A91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6B036218" w14:textId="77777777" w:rsidR="00F5224A" w:rsidRPr="00FE783E" w:rsidRDefault="004E1A91" w:rsidP="00F5681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B5260B">
              <w:rPr>
                <w:rFonts w:ascii="Arial" w:hAnsi="Arial" w:cs="Arial"/>
                <w:color w:val="404040"/>
                <w:sz w:val="16"/>
                <w:szCs w:val="16"/>
              </w:rPr>
              <w:t xml:space="preserve">Prices are </w:t>
            </w:r>
            <w:r w:rsidR="00F5681C">
              <w:rPr>
                <w:rFonts w:ascii="Arial" w:hAnsi="Arial" w:cs="Arial"/>
                <w:color w:val="404040"/>
                <w:sz w:val="16"/>
                <w:szCs w:val="16"/>
              </w:rPr>
              <w:t xml:space="preserve">the same or </w:t>
            </w:r>
            <w:r w:rsidR="00B5260B">
              <w:rPr>
                <w:rFonts w:ascii="Arial" w:hAnsi="Arial" w:cs="Arial"/>
                <w:color w:val="404040"/>
                <w:sz w:val="16"/>
                <w:szCs w:val="16"/>
              </w:rPr>
              <w:t xml:space="preserve">more expensive than other hobby stores, </w:t>
            </w:r>
            <w:r w:rsidR="00F5681C">
              <w:rPr>
                <w:rFonts w:ascii="Arial" w:hAnsi="Arial" w:cs="Arial"/>
                <w:color w:val="404040"/>
                <w:sz w:val="16"/>
                <w:szCs w:val="16"/>
              </w:rPr>
              <w:t>yearly sales</w:t>
            </w:r>
            <w:r w:rsidR="00B5260B">
              <w:rPr>
                <w:rFonts w:ascii="Arial" w:hAnsi="Arial" w:cs="Arial"/>
                <w:color w:val="404040"/>
                <w:sz w:val="16"/>
                <w:szCs w:val="16"/>
              </w:rPr>
              <w:t xml:space="preserve">, </w:t>
            </w:r>
            <w:r w:rsidR="00F330C3">
              <w:rPr>
                <w:rFonts w:ascii="Arial" w:hAnsi="Arial" w:cs="Arial"/>
                <w:color w:val="404040"/>
                <w:sz w:val="16"/>
                <w:szCs w:val="16"/>
              </w:rPr>
              <w:t xml:space="preserve">rare/no coupon, </w:t>
            </w:r>
            <w:r w:rsidR="00F5681C">
              <w:rPr>
                <w:rFonts w:ascii="Arial" w:hAnsi="Arial" w:cs="Arial"/>
                <w:color w:val="404040"/>
                <w:sz w:val="16"/>
                <w:szCs w:val="16"/>
              </w:rPr>
              <w:t xml:space="preserve">and/or </w:t>
            </w:r>
            <w:r w:rsidR="00F330C3">
              <w:rPr>
                <w:rFonts w:ascii="Arial" w:hAnsi="Arial" w:cs="Arial"/>
                <w:color w:val="404040"/>
                <w:sz w:val="16"/>
                <w:szCs w:val="16"/>
              </w:rPr>
              <w:t>no reward card.</w:t>
            </w:r>
          </w:p>
        </w:tc>
        <w:tc>
          <w:tcPr>
            <w:tcW w:w="2191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</w:tcPr>
          <w:p w14:paraId="7BD726DB" w14:textId="77777777" w:rsidR="00D87DC7" w:rsidRPr="00FE783E" w:rsidRDefault="00D87DC7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07FA8E62" w14:textId="77777777" w:rsidR="00F5224A" w:rsidRPr="00FE783E" w:rsidRDefault="00D87DC7" w:rsidP="00DD7ABC"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F5681C">
              <w:rPr>
                <w:rFonts w:ascii="Arial" w:hAnsi="Arial" w:cs="Arial"/>
                <w:color w:val="404040"/>
                <w:sz w:val="16"/>
                <w:szCs w:val="16"/>
              </w:rPr>
              <w:t>Prices are the same or less than other hobby stores, monthly sales, monthly coupons, and/or reward card.</w:t>
            </w:r>
          </w:p>
        </w:tc>
        <w:tc>
          <w:tcPr>
            <w:tcW w:w="2194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</w:tcPr>
          <w:p w14:paraId="3234EB97" w14:textId="77777777" w:rsidR="00D87DC7" w:rsidRPr="00FE783E" w:rsidRDefault="00D87DC7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14:paraId="333EDD38" w14:textId="77777777" w:rsidR="00F5224A" w:rsidRPr="00FE783E" w:rsidRDefault="00D87DC7" w:rsidP="00DD7AB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E783E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="00F5681C">
              <w:rPr>
                <w:rFonts w:ascii="Arial" w:hAnsi="Arial" w:cs="Arial"/>
                <w:color w:val="404040"/>
                <w:sz w:val="16"/>
                <w:szCs w:val="16"/>
              </w:rPr>
              <w:t>Prices are the same or significantly less than other hobby stores, weekly sales, weekly coupons, and/or reward card.</w:t>
            </w:r>
          </w:p>
        </w:tc>
      </w:tr>
    </w:tbl>
    <w:p w14:paraId="1DA1547F" w14:textId="77777777" w:rsidR="00DD7ABC" w:rsidRDefault="00553B1E" w:rsidP="00DD7ABC">
      <w:pPr>
        <w:spacing w:line="276" w:lineRule="auto"/>
        <w:rPr>
          <w:rFonts w:ascii="Museo Slab 900" w:hAnsi="Museo Slab 900" w:cs="Arial"/>
          <w:color w:val="595959"/>
          <w:sz w:val="32"/>
          <w:szCs w:val="32"/>
        </w:rPr>
      </w:pPr>
      <w:r w:rsidRPr="00FE783E">
        <w:rPr>
          <w:rFonts w:ascii="Museo Slab 900" w:hAnsi="Museo Slab 900" w:cs="Arial"/>
          <w:color w:val="D9D9D9"/>
          <w:sz w:val="76"/>
          <w:szCs w:val="76"/>
        </w:rPr>
        <w:softHyphen/>
      </w:r>
      <w:r w:rsidR="00DD7ABC" w:rsidRPr="00DD7ABC">
        <w:rPr>
          <w:rFonts w:ascii="Museo Slab 900" w:hAnsi="Museo Slab 900" w:cs="Arial"/>
          <w:color w:val="595959"/>
          <w:sz w:val="32"/>
          <w:szCs w:val="32"/>
        </w:rPr>
        <w:t xml:space="preserve"> </w:t>
      </w:r>
      <w:r w:rsidR="00DD7ABC">
        <w:rPr>
          <w:rFonts w:ascii="Museo Slab 900" w:hAnsi="Museo Slab 900" w:cs="Arial"/>
          <w:color w:val="595959"/>
          <w:sz w:val="32"/>
          <w:szCs w:val="32"/>
        </w:rPr>
        <w:t xml:space="preserve">HOBBY </w:t>
      </w:r>
      <w:r w:rsidR="00DD7ABC" w:rsidRPr="00DD7ABC">
        <w:rPr>
          <w:rFonts w:ascii="Museo Slab 900" w:hAnsi="Museo Slab 900" w:cs="Arial"/>
          <w:color w:val="595959"/>
          <w:sz w:val="32"/>
          <w:szCs w:val="32"/>
        </w:rPr>
        <w:t>STORE RUBRIC</w:t>
      </w:r>
      <w:r w:rsidR="009E6981">
        <w:rPr>
          <w:rFonts w:ascii="Museo Slab 900" w:hAnsi="Museo Slab 900" w:cs="Arial"/>
          <w:color w:val="595959"/>
          <w:sz w:val="32"/>
          <w:szCs w:val="32"/>
        </w:rPr>
        <w:tab/>
      </w:r>
      <w:r w:rsidR="009E6981">
        <w:rPr>
          <w:rFonts w:ascii="Museo Slab 900" w:hAnsi="Museo Slab 900" w:cs="Arial"/>
          <w:color w:val="595959"/>
          <w:sz w:val="32"/>
          <w:szCs w:val="32"/>
        </w:rPr>
        <w:tab/>
      </w:r>
      <w:r w:rsidR="009E6981">
        <w:rPr>
          <w:rFonts w:ascii="Museo Slab 900" w:hAnsi="Museo Slab 900" w:cs="Arial"/>
          <w:color w:val="595959"/>
          <w:sz w:val="32"/>
          <w:szCs w:val="32"/>
        </w:rPr>
        <w:tab/>
      </w:r>
      <w:r w:rsidR="009E6981">
        <w:rPr>
          <w:rFonts w:ascii="Museo Slab 900" w:hAnsi="Museo Slab 900" w:cs="Arial"/>
          <w:color w:val="595959"/>
          <w:sz w:val="32"/>
          <w:szCs w:val="32"/>
        </w:rPr>
        <w:tab/>
      </w:r>
      <w:r w:rsidR="009E6981">
        <w:rPr>
          <w:rFonts w:ascii="Museo Slab 900" w:hAnsi="Museo Slab 900" w:cs="Arial"/>
          <w:color w:val="595959"/>
          <w:sz w:val="32"/>
          <w:szCs w:val="32"/>
        </w:rPr>
        <w:tab/>
        <w:t>STORE:____________________</w:t>
      </w:r>
    </w:p>
    <w:p w14:paraId="5133459B" w14:textId="77777777" w:rsidR="00DD7ABC" w:rsidRDefault="00DD7ABC" w:rsidP="00DD7ABC">
      <w:pPr>
        <w:spacing w:line="276" w:lineRule="auto"/>
        <w:jc w:val="center"/>
        <w:rPr>
          <w:rFonts w:ascii="Museo Slab 900" w:hAnsi="Museo Slab 900" w:cs="Arial"/>
          <w:color w:val="595959"/>
          <w:sz w:val="32"/>
          <w:szCs w:val="32"/>
        </w:rPr>
      </w:pPr>
    </w:p>
    <w:p w14:paraId="3702315D" w14:textId="77777777" w:rsidR="00DD7ABC" w:rsidRPr="00DD7ABC" w:rsidRDefault="00F713F5" w:rsidP="00DD7ABC">
      <w:pPr>
        <w:spacing w:line="276" w:lineRule="auto"/>
        <w:jc w:val="center"/>
        <w:rPr>
          <w:rFonts w:ascii="Museo Slab 900" w:hAnsi="Museo Slab 900" w:cs="Arial"/>
          <w:color w:val="595959"/>
          <w:sz w:val="32"/>
          <w:szCs w:val="32"/>
        </w:rPr>
      </w:pPr>
      <w:r>
        <w:rPr>
          <w:rFonts w:ascii="Museo Slab 900" w:hAnsi="Museo Slab 900" w:cs="Arial"/>
          <w:noProof/>
          <w:color w:val="59595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2BE222" wp14:editId="7A8F0DFC">
                <wp:simplePos x="0" y="0"/>
                <wp:positionH relativeFrom="column">
                  <wp:posOffset>342265</wp:posOffset>
                </wp:positionH>
                <wp:positionV relativeFrom="paragraph">
                  <wp:posOffset>148590</wp:posOffset>
                </wp:positionV>
                <wp:extent cx="1485900" cy="5829300"/>
                <wp:effectExtent l="0" t="0" r="635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8825E" w14:textId="77777777" w:rsidR="00455ECD" w:rsidRPr="00937678" w:rsidRDefault="00455ECD" w:rsidP="00937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76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OW TOTAL</w:t>
                            </w:r>
                          </w:p>
                          <w:p w14:paraId="104E39E0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76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75 points possible)</w:t>
                            </w:r>
                          </w:p>
                          <w:p w14:paraId="240F052B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45FE56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76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  <w:p w14:paraId="6B3B2087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65BBB7A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340878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35B292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104FBF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76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  <w:p w14:paraId="0ED041E2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7C395D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6B1A2D1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BFF356" w14:textId="77777777" w:rsidR="00455ECD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E6E1B1" w14:textId="77777777" w:rsidR="00455ECD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6D06A8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76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  <w:p w14:paraId="66A5668C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5BEB16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56B037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7B30652" w14:textId="77777777" w:rsidR="00455ECD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06578D" w14:textId="77777777" w:rsidR="00455ECD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974F2" w14:textId="77777777" w:rsidR="00455ECD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E82EA5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76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.</w:t>
                            </w:r>
                          </w:p>
                          <w:p w14:paraId="50525BC3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97305E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274888" w14:textId="77777777" w:rsidR="00455ECD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168710" w14:textId="77777777" w:rsidR="00455ECD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4852BE" w14:textId="77777777" w:rsidR="00455ECD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9B2C5E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.</w:t>
                            </w:r>
                          </w:p>
                          <w:p w14:paraId="7F02212F" w14:textId="77777777" w:rsidR="00455ECD" w:rsidRPr="00937678" w:rsidRDefault="00455E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BFFED7" w14:textId="77777777" w:rsidR="00455ECD" w:rsidRDefault="00455ECD" w:rsidP="00DD7ABC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A02DD5" w14:textId="77777777" w:rsidR="00455ECD" w:rsidRDefault="00455ECD" w:rsidP="00DD7ABC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B3944" w14:textId="77777777" w:rsidR="00455ECD" w:rsidRPr="00937678" w:rsidRDefault="00455ECD" w:rsidP="00DD7ABC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75</w:t>
                            </w:r>
                            <w:r w:rsidRPr="009376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95pt;margin-top:11.7pt;width:117pt;height:4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" filled="f" stroked="f">
                <v:textbox inset=",7.2pt,,7.2pt">
                  <w:txbxContent>
                    <w:p w14:paraId="5D18825E" w14:textId="77777777" w:rsidR="00455ECD" w:rsidRPr="00937678" w:rsidRDefault="00455ECD" w:rsidP="0093767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376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OW TOTAL</w:t>
                      </w:r>
                    </w:p>
                    <w:p w14:paraId="104E39E0" w14:textId="77777777" w:rsidR="00455ECD" w:rsidRPr="00937678" w:rsidRDefault="00455EC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376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75 points possible)</w:t>
                      </w:r>
                    </w:p>
                    <w:p w14:paraId="240F052B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F45FE56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7678">
                        <w:rPr>
                          <w:rFonts w:ascii="Arial" w:hAnsi="Arial" w:cs="Arial"/>
                          <w:sz w:val="22"/>
                          <w:szCs w:val="22"/>
                        </w:rPr>
                        <w:t>1.</w:t>
                      </w:r>
                    </w:p>
                    <w:p w14:paraId="6B3B2087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65BBB7A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340878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35B292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A104FBF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7678">
                        <w:rPr>
                          <w:rFonts w:ascii="Arial" w:hAnsi="Arial" w:cs="Arial"/>
                          <w:sz w:val="22"/>
                          <w:szCs w:val="22"/>
                        </w:rPr>
                        <w:t>2.</w:t>
                      </w:r>
                    </w:p>
                    <w:p w14:paraId="0ED041E2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7C395D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6B1A2D1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BFF356" w14:textId="77777777" w:rsidR="00455ECD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E6E1B1" w14:textId="77777777" w:rsidR="00455ECD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6D06A8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7678">
                        <w:rPr>
                          <w:rFonts w:ascii="Arial" w:hAnsi="Arial" w:cs="Arial"/>
                          <w:sz w:val="22"/>
                          <w:szCs w:val="22"/>
                        </w:rPr>
                        <w:t>3.</w:t>
                      </w:r>
                    </w:p>
                    <w:p w14:paraId="66A5668C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5BEB16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56B037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7B30652" w14:textId="77777777" w:rsidR="00455ECD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06578D" w14:textId="77777777" w:rsidR="00455ECD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974F2" w14:textId="77777777" w:rsidR="00455ECD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E82EA5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7678">
                        <w:rPr>
                          <w:rFonts w:ascii="Arial" w:hAnsi="Arial" w:cs="Arial"/>
                          <w:sz w:val="22"/>
                          <w:szCs w:val="22"/>
                        </w:rPr>
                        <w:t>4.</w:t>
                      </w:r>
                    </w:p>
                    <w:p w14:paraId="50525BC3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97305E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274888" w14:textId="77777777" w:rsidR="00455ECD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7168710" w14:textId="77777777" w:rsidR="00455ECD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4852BE" w14:textId="77777777" w:rsidR="00455ECD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9B2C5E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.</w:t>
                      </w:r>
                    </w:p>
                    <w:p w14:paraId="7F02212F" w14:textId="77777777" w:rsidR="00455ECD" w:rsidRPr="00937678" w:rsidRDefault="00455E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BFFED7" w14:textId="77777777" w:rsidR="00455ECD" w:rsidRDefault="00455ECD" w:rsidP="00DD7ABC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A02DD5" w14:textId="77777777" w:rsidR="00455ECD" w:rsidRDefault="00455ECD" w:rsidP="00DD7ABC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B3944" w14:textId="77777777" w:rsidR="00455ECD" w:rsidRPr="00937678" w:rsidRDefault="00455ECD" w:rsidP="00DD7ABC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/75</w:t>
                      </w:r>
                      <w:r w:rsidRPr="0093767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i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2C7F65" w14:textId="77777777" w:rsidR="00AE2088" w:rsidRPr="00FE783E" w:rsidRDefault="00AE2088" w:rsidP="00AE2088">
      <w:pPr>
        <w:spacing w:line="276" w:lineRule="auto"/>
        <w:rPr>
          <w:rFonts w:ascii="Museo Slab 900" w:hAnsi="Museo Slab 900" w:cs="Arial"/>
          <w:color w:val="D9D9D9"/>
          <w:sz w:val="76"/>
          <w:szCs w:val="76"/>
        </w:rPr>
      </w:pPr>
    </w:p>
    <w:p w14:paraId="482031E3" w14:textId="77777777" w:rsidR="00DD7ABC" w:rsidRDefault="00DD7ABC" w:rsidP="00AE2088">
      <w:pPr>
        <w:spacing w:line="276" w:lineRule="auto"/>
        <w:rPr>
          <w:rFonts w:ascii="Museo Slab 900" w:hAnsi="Museo Slab 900" w:cs="Arial"/>
          <w:color w:val="595959"/>
          <w:sz w:val="76"/>
          <w:szCs w:val="76"/>
        </w:rPr>
      </w:pPr>
    </w:p>
    <w:p w14:paraId="1626B665" w14:textId="77777777" w:rsidR="00DD7ABC" w:rsidRDefault="00DD7ABC" w:rsidP="00AE2088">
      <w:pPr>
        <w:spacing w:line="276" w:lineRule="auto"/>
        <w:rPr>
          <w:rFonts w:ascii="Museo Slab 900" w:hAnsi="Museo Slab 900" w:cs="Arial"/>
          <w:color w:val="595959"/>
          <w:sz w:val="76"/>
          <w:szCs w:val="76"/>
        </w:rPr>
      </w:pPr>
    </w:p>
    <w:p w14:paraId="66300DDE" w14:textId="77777777" w:rsidR="00DD7ABC" w:rsidRDefault="00DD7ABC" w:rsidP="00AE2088">
      <w:pPr>
        <w:spacing w:line="276" w:lineRule="auto"/>
        <w:rPr>
          <w:rFonts w:ascii="Museo Slab 900" w:hAnsi="Museo Slab 900" w:cs="Arial"/>
          <w:color w:val="595959"/>
          <w:sz w:val="76"/>
          <w:szCs w:val="76"/>
        </w:rPr>
      </w:pPr>
    </w:p>
    <w:p w14:paraId="5C90DAEF" w14:textId="77777777" w:rsidR="00C06CEF" w:rsidRPr="00FE783E" w:rsidRDefault="00C06CEF" w:rsidP="00AE2088">
      <w:pPr>
        <w:spacing w:line="276" w:lineRule="auto"/>
        <w:rPr>
          <w:rFonts w:ascii="Museo Slab 900" w:hAnsi="Museo Slab 900" w:cs="Arial"/>
          <w:color w:val="595959"/>
          <w:sz w:val="76"/>
          <w:szCs w:val="76"/>
        </w:rPr>
      </w:pPr>
    </w:p>
    <w:sectPr w:rsidR="00C06CEF" w:rsidRPr="00FE783E" w:rsidSect="00AE2088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seo Slab 900">
    <w:altName w:val="Times New Roman"/>
    <w:charset w:val="00"/>
    <w:family w:val="auto"/>
    <w:pitch w:val="variable"/>
    <w:sig w:usb0="A00000AF" w:usb1="4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3B"/>
    <w:rsid w:val="00017434"/>
    <w:rsid w:val="00025272"/>
    <w:rsid w:val="000F71B4"/>
    <w:rsid w:val="00142DA5"/>
    <w:rsid w:val="001479A7"/>
    <w:rsid w:val="00170573"/>
    <w:rsid w:val="001A639E"/>
    <w:rsid w:val="001D53D0"/>
    <w:rsid w:val="00325566"/>
    <w:rsid w:val="00385147"/>
    <w:rsid w:val="003D5295"/>
    <w:rsid w:val="00455ECD"/>
    <w:rsid w:val="004B781F"/>
    <w:rsid w:val="004E10C7"/>
    <w:rsid w:val="004E1A91"/>
    <w:rsid w:val="00520A89"/>
    <w:rsid w:val="005337E1"/>
    <w:rsid w:val="00553B1E"/>
    <w:rsid w:val="005712C8"/>
    <w:rsid w:val="005C2C03"/>
    <w:rsid w:val="005C33F9"/>
    <w:rsid w:val="005F0A91"/>
    <w:rsid w:val="00632E3A"/>
    <w:rsid w:val="0072793B"/>
    <w:rsid w:val="0075645B"/>
    <w:rsid w:val="00782EA7"/>
    <w:rsid w:val="009224AB"/>
    <w:rsid w:val="00937678"/>
    <w:rsid w:val="00954998"/>
    <w:rsid w:val="00983951"/>
    <w:rsid w:val="009905D0"/>
    <w:rsid w:val="009E6981"/>
    <w:rsid w:val="00A91E2F"/>
    <w:rsid w:val="00AD0C90"/>
    <w:rsid w:val="00AE2088"/>
    <w:rsid w:val="00AF4BFD"/>
    <w:rsid w:val="00B5260B"/>
    <w:rsid w:val="00C06CEF"/>
    <w:rsid w:val="00C22B79"/>
    <w:rsid w:val="00CA6187"/>
    <w:rsid w:val="00CC1156"/>
    <w:rsid w:val="00D80ECA"/>
    <w:rsid w:val="00D87DC7"/>
    <w:rsid w:val="00DD3A3D"/>
    <w:rsid w:val="00DD7ABC"/>
    <w:rsid w:val="00EF5689"/>
    <w:rsid w:val="00F330C3"/>
    <w:rsid w:val="00F5224A"/>
    <w:rsid w:val="00F5681C"/>
    <w:rsid w:val="00F713F5"/>
    <w:rsid w:val="00FA102A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036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2793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2793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2793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72793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2-Accent5">
    <w:name w:val="Medium Shading 2 Accent 5"/>
    <w:basedOn w:val="TableNormal"/>
    <w:uiPriority w:val="64"/>
    <w:rsid w:val="0072793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72793B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2793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0EC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1E2F"/>
    <w:pPr>
      <w:spacing w:after="100"/>
    </w:pPr>
  </w:style>
  <w:style w:type="character" w:customStyle="1" w:styleId="BalloonTextChar">
    <w:name w:val="Balloon Text Char"/>
    <w:link w:val="BalloonText"/>
    <w:uiPriority w:val="99"/>
    <w:semiHidden/>
    <w:rsid w:val="00D80E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2793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2793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2793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72793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2-Accent5">
    <w:name w:val="Medium Shading 2 Accent 5"/>
    <w:basedOn w:val="TableNormal"/>
    <w:uiPriority w:val="64"/>
    <w:rsid w:val="0072793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72793B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2793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0EC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1E2F"/>
    <w:pPr>
      <w:spacing w:after="100"/>
    </w:pPr>
  </w:style>
  <w:style w:type="character" w:customStyle="1" w:styleId="BalloonTextChar">
    <w:name w:val="Balloon Text Char"/>
    <w:link w:val="BalloonText"/>
    <w:uiPriority w:val="99"/>
    <w:semiHidden/>
    <w:rsid w:val="00D80E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E8564-EA05-394E-B9AF-A1186198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20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opia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 camarata</dc:creator>
  <cp:keywords/>
  <dc:description/>
  <cp:lastModifiedBy>Brooke Reeder</cp:lastModifiedBy>
  <cp:revision>4</cp:revision>
  <dcterms:created xsi:type="dcterms:W3CDTF">2016-02-29T23:37:00Z</dcterms:created>
  <dcterms:modified xsi:type="dcterms:W3CDTF">2016-03-14T22:39:00Z</dcterms:modified>
</cp:coreProperties>
</file>